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CC" w:rsidRPr="007377C9" w:rsidRDefault="0027495A" w:rsidP="00E82C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8D4DCE">
        <w:rPr>
          <w:rFonts w:ascii="Arial" w:hAnsi="Arial" w:cs="Arial"/>
          <w:b/>
          <w:sz w:val="32"/>
          <w:szCs w:val="32"/>
        </w:rPr>
        <w:t>.09</w:t>
      </w:r>
      <w:bookmarkStart w:id="0" w:name="_GoBack"/>
      <w:bookmarkEnd w:id="0"/>
      <w:r w:rsidR="001231CC">
        <w:rPr>
          <w:rFonts w:ascii="Arial" w:hAnsi="Arial" w:cs="Arial"/>
          <w:b/>
          <w:sz w:val="32"/>
          <w:szCs w:val="32"/>
        </w:rPr>
        <w:t>.2017</w:t>
      </w:r>
      <w:r w:rsidR="00B35AE9">
        <w:rPr>
          <w:rFonts w:ascii="Arial" w:hAnsi="Arial" w:cs="Arial"/>
          <w:b/>
          <w:sz w:val="32"/>
          <w:szCs w:val="32"/>
        </w:rPr>
        <w:t xml:space="preserve"> г.</w:t>
      </w:r>
      <w:r w:rsidR="00E82CCC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sz w:val="32"/>
          <w:szCs w:val="32"/>
        </w:rPr>
        <w:t>38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82CCC" w:rsidRPr="00F15E25" w:rsidRDefault="00E82CCC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5E25">
        <w:rPr>
          <w:rFonts w:ascii="Arial" w:hAnsi="Arial" w:cs="Arial"/>
          <w:b/>
          <w:sz w:val="32"/>
          <w:szCs w:val="32"/>
        </w:rPr>
        <w:t>МУНИЦ</w:t>
      </w:r>
      <w:r w:rsidR="001231CC">
        <w:rPr>
          <w:rFonts w:ascii="Arial" w:hAnsi="Arial" w:cs="Arial"/>
          <w:b/>
          <w:sz w:val="32"/>
          <w:szCs w:val="32"/>
        </w:rPr>
        <w:t>ИПАЛЬНОЕ ОБРАЗОВАНИЕ «ТУРГЕНЕВКА</w:t>
      </w:r>
      <w:r w:rsidRPr="00F15E25">
        <w:rPr>
          <w:rFonts w:ascii="Arial" w:hAnsi="Arial" w:cs="Arial"/>
          <w:b/>
          <w:sz w:val="32"/>
          <w:szCs w:val="32"/>
        </w:rPr>
        <w:t>»</w:t>
      </w:r>
    </w:p>
    <w:p w:rsidR="00E82CCC" w:rsidRPr="00F15E25" w:rsidRDefault="00EA0DB2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82CCC" w:rsidRPr="00BE3180" w:rsidRDefault="00EA0DB2" w:rsidP="00E82C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82CCC" w:rsidRPr="00B35AE9" w:rsidRDefault="00E82CCC" w:rsidP="00B35A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«ОБ УТВЕРЖДЕНИИ ПРОГРАММЫ КОМПЛЕКСНОГО РАЗВИТИЯ 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СИСТЕМ ТРАНСПОРТНОЙ ИНФРАСТРУКТУРЫ И ДОРОЖНОГО ХОЗЯЙСТВА НА ТЕРРИТОРИИ  МУНИЦИ</w:t>
      </w:r>
      <w:r w:rsidR="001231CC">
        <w:rPr>
          <w:rFonts w:ascii="Arial" w:hAnsi="Arial" w:cs="Arial"/>
          <w:b/>
          <w:color w:val="000000"/>
          <w:sz w:val="32"/>
          <w:szCs w:val="32"/>
        </w:rPr>
        <w:t>ПАЛЬНОГО ОБРАЗОВАНИЯ «ТУРГЕНЕВКА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» НА </w:t>
      </w:r>
      <w:r w:rsidR="001231CC">
        <w:rPr>
          <w:rFonts w:ascii="Arial" w:hAnsi="Arial" w:cs="Arial"/>
          <w:b/>
          <w:color w:val="000000"/>
          <w:sz w:val="36"/>
          <w:szCs w:val="36"/>
        </w:rPr>
        <w:t>2017</w:t>
      </w:r>
      <w:r w:rsidR="00B35AE9" w:rsidRPr="00B35AE9">
        <w:rPr>
          <w:rFonts w:ascii="Arial" w:hAnsi="Arial" w:cs="Arial"/>
          <w:b/>
          <w:color w:val="000000"/>
          <w:sz w:val="36"/>
          <w:szCs w:val="36"/>
        </w:rPr>
        <w:t>-2032</w:t>
      </w:r>
      <w:r w:rsidR="00B35AE9">
        <w:rPr>
          <w:rFonts w:ascii="Arial" w:hAnsi="Arial" w:cs="Arial"/>
          <w:b/>
          <w:color w:val="000000"/>
          <w:sz w:val="32"/>
          <w:szCs w:val="32"/>
        </w:rPr>
        <w:t xml:space="preserve"> ГОДЫ.</w:t>
      </w:r>
    </w:p>
    <w:p w:rsidR="00E82CCC" w:rsidRDefault="00E82CCC" w:rsidP="00E82CCC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целях повышения </w:t>
      </w:r>
      <w:r w:rsidR="00B35AE9">
        <w:rPr>
          <w:rFonts w:ascii="Arial" w:eastAsia="Times New Roman" w:hAnsi="Arial" w:cs="Arial"/>
          <w:color w:val="000000" w:themeColor="text1"/>
          <w:sz w:val="24"/>
          <w:szCs w:val="24"/>
        </w:rPr>
        <w:t>качества жизни населе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территории Муници</w:t>
      </w:r>
      <w:r w:rsidR="001231CC">
        <w:rPr>
          <w:rFonts w:ascii="Arial" w:eastAsia="Times New Roman" w:hAnsi="Arial" w:cs="Arial"/>
          <w:color w:val="000000" w:themeColor="text1"/>
          <w:sz w:val="24"/>
          <w:szCs w:val="24"/>
        </w:rPr>
        <w:t>пального образования «Тургеневка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>руководствуясь</w:t>
      </w:r>
      <w:r w:rsidR="00EA0DB2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тановлением № 12 от 17.04</w:t>
      </w:r>
      <w:r w:rsidR="00B35AE9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>.2015 г. «</w:t>
      </w:r>
      <w:r w:rsidR="008A14C9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>Об утверждении Положения о</w:t>
      </w:r>
      <w:r w:rsidR="00B35AE9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рядке </w:t>
      </w:r>
      <w:r w:rsidR="008A14C9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>разработки, утвеждения и реавлизации муниципальных ц</w:t>
      </w:r>
      <w:r w:rsidR="001231CC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>елевых программ в МО «Тургеневка</w:t>
      </w:r>
      <w:r w:rsidR="008A14C9"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>»,</w:t>
      </w:r>
      <w:r w:rsidRPr="00A75B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тавом поселения</w:t>
      </w:r>
    </w:p>
    <w:p w:rsidR="00E82CCC" w:rsidRDefault="00967C9B" w:rsidP="00E82CCC">
      <w:pPr>
        <w:spacing w:before="100" w:beforeAutospacing="1" w:after="100" w:afterAutospacing="1"/>
        <w:ind w:left="-142"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</w:t>
      </w:r>
      <w:r w:rsidR="00E82CCC">
        <w:rPr>
          <w:rFonts w:ascii="Arial" w:hAnsi="Arial" w:cs="Arial"/>
          <w:b/>
        </w:rPr>
        <w:t>:</w:t>
      </w:r>
    </w:p>
    <w:p w:rsidR="00E82CCC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1.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Утвердить Программу комплексног</w:t>
      </w:r>
      <w:r w:rsidR="008A14C9">
        <w:rPr>
          <w:rFonts w:ascii="Arial" w:eastAsia="Times New Roman" w:hAnsi="Arial" w:cs="Arial"/>
          <w:color w:val="000000" w:themeColor="text1"/>
          <w:sz w:val="24"/>
          <w:szCs w:val="24"/>
        </w:rPr>
        <w:t>о развития систем транспортной инфраструктуры и дорожного хозяйства на территории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ници</w:t>
      </w:r>
      <w:r w:rsidR="001231CC">
        <w:rPr>
          <w:rFonts w:ascii="Arial" w:eastAsia="Times New Roman" w:hAnsi="Arial" w:cs="Arial"/>
          <w:color w:val="000000" w:themeColor="text1"/>
          <w:sz w:val="24"/>
          <w:szCs w:val="24"/>
        </w:rPr>
        <w:t>пального образования «Тургеневка» на 2017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2032</w:t>
      </w:r>
      <w:r w:rsidR="00C33C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г.;</w:t>
      </w:r>
    </w:p>
    <w:p w:rsidR="00E82CCC" w:rsidRPr="00F5434D" w:rsidRDefault="00E82CCC" w:rsidP="000049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.</w:t>
      </w:r>
      <w:r w:rsidRPr="000339FC">
        <w:rPr>
          <w:rFonts w:ascii="Arial" w:hAnsi="Arial" w:cs="Arial"/>
          <w:sz w:val="24"/>
          <w:szCs w:val="24"/>
        </w:rPr>
        <w:t>Опубликовать настоящее постановление в газете «Вест</w:t>
      </w:r>
      <w:r w:rsidR="001231CC">
        <w:rPr>
          <w:rFonts w:ascii="Arial" w:hAnsi="Arial" w:cs="Arial"/>
          <w:sz w:val="24"/>
          <w:szCs w:val="24"/>
        </w:rPr>
        <w:t>ник» МО «Тургеневка</w:t>
      </w:r>
      <w:r>
        <w:rPr>
          <w:rFonts w:ascii="Arial" w:hAnsi="Arial" w:cs="Arial"/>
          <w:sz w:val="24"/>
          <w:szCs w:val="24"/>
        </w:rPr>
        <w:t xml:space="preserve">», а также </w:t>
      </w:r>
      <w:r w:rsidRPr="000339FC">
        <w:rPr>
          <w:rFonts w:ascii="Arial" w:hAnsi="Arial" w:cs="Arial"/>
          <w:sz w:val="24"/>
          <w:szCs w:val="24"/>
        </w:rPr>
        <w:t>разместить на официаль</w:t>
      </w:r>
      <w:r w:rsidR="001231CC">
        <w:rPr>
          <w:rFonts w:ascii="Arial" w:hAnsi="Arial" w:cs="Arial"/>
          <w:sz w:val="24"/>
          <w:szCs w:val="24"/>
        </w:rPr>
        <w:t>ном сайте МО «Тургеневка</w:t>
      </w:r>
      <w:r w:rsidRPr="000339FC">
        <w:rPr>
          <w:rFonts w:ascii="Arial" w:hAnsi="Arial" w:cs="Arial"/>
          <w:sz w:val="24"/>
          <w:szCs w:val="24"/>
        </w:rPr>
        <w:t>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"Интернет";</w:t>
      </w:r>
    </w:p>
    <w:p w:rsidR="00E82CCC" w:rsidRDefault="00E82CCC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Контроль по исполнению 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решения возложить на Главу Муници</w:t>
      </w:r>
      <w:r w:rsidR="001231CC">
        <w:rPr>
          <w:rFonts w:ascii="Arial" w:eastAsia="Times New Roman" w:hAnsi="Arial" w:cs="Arial"/>
          <w:color w:val="000000" w:themeColor="text1"/>
          <w:sz w:val="24"/>
          <w:szCs w:val="24"/>
        </w:rPr>
        <w:t>пального образования «Тургеневка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9CE" w:rsidRDefault="000049CE" w:rsidP="00004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2CCC" w:rsidRPr="002739D4" w:rsidRDefault="00E82CCC" w:rsidP="00E82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7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E82CCC" w:rsidRPr="000C2731" w:rsidRDefault="001231CC" w:rsidP="00E82C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Глава МО «Тургеневка</w:t>
      </w:r>
      <w:r w:rsidR="00E82CC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                                   </w:t>
      </w:r>
      <w:r w:rsidR="000049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.В..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Синкевич</w:t>
      </w:r>
      <w:proofErr w:type="spellEnd"/>
    </w:p>
    <w:p w:rsidR="00E82CCC" w:rsidRPr="008A14C9" w:rsidRDefault="00E82CCC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CB5E1F" w:rsidRPr="008A14C9" w:rsidRDefault="000049CE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«Утверждена»</w:t>
      </w:r>
    </w:p>
    <w:p w:rsidR="000049CE" w:rsidRDefault="00967C9B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Постановлением главы</w:t>
      </w:r>
      <w:r w:rsidR="001231C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МО «Тургеневка</w:t>
      </w:r>
      <w:r w:rsidR="000049CE">
        <w:rPr>
          <w:rFonts w:ascii="Courier New" w:eastAsia="Times New Roman" w:hAnsi="Courier New" w:cs="Courier New"/>
          <w:color w:val="000000"/>
          <w:sz w:val="24"/>
          <w:szCs w:val="24"/>
        </w:rPr>
        <w:t>»</w:t>
      </w:r>
    </w:p>
    <w:p w:rsidR="00CB5E1F" w:rsidRDefault="001231CC" w:rsidP="000049C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№   от .2017</w:t>
      </w:r>
      <w:r w:rsidR="008A14C9">
        <w:rPr>
          <w:rFonts w:ascii="Courier New" w:eastAsia="Times New Roman" w:hAnsi="Courier New" w:cs="Courier New"/>
          <w:color w:val="000000"/>
          <w:sz w:val="24"/>
          <w:szCs w:val="24"/>
        </w:rPr>
        <w:t>г.</w:t>
      </w:r>
    </w:p>
    <w:p w:rsidR="008A14C9" w:rsidRDefault="008A14C9" w:rsidP="008A14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A14C9" w:rsidRPr="008A14C9" w:rsidRDefault="008A14C9" w:rsidP="008A14C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B5E1F" w:rsidRPr="00CB5E1F" w:rsidRDefault="00CB5E1F" w:rsidP="008A1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5E1F" w:rsidRPr="00CB5E1F" w:rsidRDefault="00CB5E1F" w:rsidP="008A14C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униципаль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ного образования «Тургеневка» на 2017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 xml:space="preserve">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ой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«Комплексное развитие систем транспортной инфраструктуры и до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ожного хозяйства на территории М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уници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на 2017</w:t>
      </w:r>
      <w:r w:rsidR="008A14C9">
        <w:rPr>
          <w:rFonts w:ascii="Arial" w:eastAsia="Times New Roman" w:hAnsi="Arial" w:cs="Arial"/>
          <w:color w:val="000000"/>
          <w:sz w:val="24"/>
          <w:szCs w:val="24"/>
        </w:rPr>
        <w:t xml:space="preserve"> -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4"/>
        <w:gridCol w:w="6945"/>
      </w:tblGrid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Комплексное развитие систем транспортной инфраструктуры и дорож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хозяйства на территории   М</w:t>
            </w:r>
            <w:r w:rsidR="008A14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ципального образ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я «Тургеневка» на 2017</w:t>
            </w:r>
            <w:r w:rsidR="000049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32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ее – Программа)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8A14C9" w:rsidRPr="008A14C9" w:rsidRDefault="008A14C9" w:rsidP="008A14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A14C9" w:rsidRDefault="008A14C9" w:rsidP="008A1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4C9">
              <w:rPr>
                <w:rFonts w:ascii="Arial" w:hAnsi="Arial" w:cs="Arial"/>
                <w:sz w:val="24"/>
                <w:szCs w:val="24"/>
              </w:rPr>
              <w:t> 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14C9" w:rsidRPr="008A14C9" w:rsidRDefault="008A14C9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5E1F" w:rsidRPr="00CB5E1F" w:rsidRDefault="00CB5E1F" w:rsidP="008A1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закон от 06 октября 2003 года </w:t>
            </w:r>
            <w:hyperlink r:id="rId7" w:history="1">
              <w:r w:rsidRPr="008A14C9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t>№ 131-ФЗ</w:t>
              </w:r>
            </w:hyperlink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образования «Тургеневка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Муници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образования «Тургенев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33C47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по  реализации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 осуществляет Администрация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ума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пального </w:t>
            </w:r>
            <w:proofErr w:type="spellStart"/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оваия</w:t>
            </w:r>
            <w:proofErr w:type="spellEnd"/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Тургеневка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образования «Тургеневка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Повышение надежности и безопасности  транспортного обслуживания населения.2. 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231CC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017</w:t>
            </w:r>
            <w:r w:rsidR="00132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2032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175D40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: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ства местного бюдже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дорожного фонда</w:t>
            </w:r>
            <w:proofErr w:type="gramStart"/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  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азработка проектно-сметной документации;</w:t>
            </w:r>
          </w:p>
          <w:p w:rsidR="00175D40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иобретение материалов и ремонт дорог;</w:t>
            </w:r>
          </w:p>
          <w:p w:rsidR="00132D34" w:rsidRDefault="00175D40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32D34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по организации дорожного движения;</w:t>
            </w:r>
          </w:p>
          <w:p w:rsidR="00132D34" w:rsidRPr="00CB5E1F" w:rsidRDefault="00132D34" w:rsidP="00175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ремонт, строительство пешеходных дорожек</w:t>
            </w:r>
            <w:r w:rsidR="00175D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ротуаров)</w:t>
            </w:r>
            <w:r w:rsidR="00C33C4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 xml:space="preserve">проведение паспортизации и </w:t>
            </w:r>
            <w:proofErr w:type="gramStart"/>
            <w:r w:rsidRPr="00371516">
              <w:rPr>
                <w:rFonts w:ascii="Arial" w:hAnsi="Arial" w:cs="Arial"/>
              </w:rPr>
              <w:t>инвентаризации</w:t>
            </w:r>
            <w:proofErr w:type="gramEnd"/>
            <w:r w:rsidRPr="00371516">
              <w:rPr>
                <w:rFonts w:ascii="Arial" w:hAnsi="Arial" w:cs="Arial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      </w:r>
          </w:p>
          <w:p w:rsidR="00132D34" w:rsidRPr="00371516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</w:rPr>
            </w:pPr>
            <w:r w:rsidRPr="00371516">
              <w:rPr>
                <w:rFonts w:ascii="Arial" w:hAnsi="Arial" w:cs="Arial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132D34" w:rsidRDefault="00132D34" w:rsidP="00175D40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jc w:val="left"/>
              <w:rPr>
                <w:rFonts w:ascii="Arial" w:hAnsi="Arial" w:cs="Arial"/>
              </w:rPr>
            </w:pPr>
            <w:r w:rsidRPr="00371516">
              <w:rPr>
                <w:rFonts w:ascii="Arial" w:hAnsi="Arial" w:cs="Arial"/>
              </w:rPr>
              <w:t>размещение дорожных знаков и указателей на улицах населённых пунктов;</w:t>
            </w:r>
          </w:p>
          <w:p w:rsidR="00175D40" w:rsidRDefault="00175D40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</w:t>
            </w:r>
            <w:r w:rsidR="00C33C47">
              <w:rPr>
                <w:rFonts w:ascii="Arial" w:hAnsi="Arial" w:cs="Arial"/>
              </w:rPr>
              <w:t>ция и ремонт уличного освещения;</w:t>
            </w:r>
          </w:p>
          <w:p w:rsidR="00175D40" w:rsidRPr="00371516" w:rsidRDefault="00C33C47" w:rsidP="00371516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175D40">
              <w:rPr>
                <w:rFonts w:ascii="Arial" w:hAnsi="Arial" w:cs="Arial"/>
              </w:rPr>
              <w:t>стройство стоянок (парковок).</w:t>
            </w:r>
          </w:p>
        </w:tc>
      </w:tr>
      <w:tr w:rsidR="00132D34" w:rsidRPr="00CB5E1F" w:rsidTr="00CA59EC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132D34" w:rsidRPr="00CB5E1F" w:rsidRDefault="00132D3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132D34" w:rsidRPr="00714B34" w:rsidRDefault="00132D34" w:rsidP="00132D34">
            <w:pPr>
              <w:pStyle w:val="S"/>
              <w:numPr>
                <w:ilvl w:val="1"/>
                <w:numId w:val="1"/>
              </w:numPr>
              <w:spacing w:line="240" w:lineRule="auto"/>
              <w:ind w:left="0" w:firstLine="426"/>
              <w:rPr>
                <w:rFonts w:ascii="Times New Roman" w:hAnsi="Times New Roman"/>
              </w:rPr>
            </w:pPr>
          </w:p>
        </w:tc>
      </w:tr>
      <w:tr w:rsidR="00CB5E1F" w:rsidRPr="00CB5E1F" w:rsidTr="00132D34">
        <w:trPr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</w:t>
            </w:r>
            <w:r w:rsidR="001231C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образования «Тургеневка</w:t>
            </w:r>
            <w:r w:rsidR="003715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371516" w:rsidRDefault="00CB5E1F" w:rsidP="003715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проблемы и обоснование ее решения программными методами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дним из основополагающих условий развития поселения является комплексное р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звитие систем жизнеобеспечения Муниципального о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разования «Тургеневка</w:t>
      </w:r>
      <w:r w:rsidR="00371516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демографическое развитие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ерспективное строительство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транспортной инфраструктуры;</w:t>
      </w:r>
    </w:p>
    <w:p w:rsidR="00910C27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тов транспортной инфраструктуры, </w:t>
      </w:r>
      <w:r w:rsidR="00910C27" w:rsidRPr="00910C27">
        <w:rPr>
          <w:rFonts w:ascii="Arial" w:hAnsi="Arial" w:cs="Arial"/>
          <w:sz w:val="24"/>
          <w:szCs w:val="24"/>
        </w:rPr>
        <w:t xml:space="preserve">повышения уровня и качества жизни населения, приток </w:t>
      </w:r>
      <w:r w:rsidR="00910C27" w:rsidRPr="00910C27">
        <w:rPr>
          <w:rFonts w:ascii="Arial" w:hAnsi="Arial" w:cs="Arial"/>
          <w:sz w:val="24"/>
          <w:szCs w:val="24"/>
        </w:rPr>
        <w:lastRenderedPageBreak/>
        <w:t>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  <w:r w:rsidR="001231CC">
        <w:rPr>
          <w:rFonts w:ascii="Arial" w:hAnsi="Arial" w:cs="Arial"/>
          <w:sz w:val="24"/>
          <w:szCs w:val="24"/>
        </w:rPr>
        <w:t xml:space="preserve"> </w:t>
      </w:r>
      <w:r w:rsidR="00910C27" w:rsidRPr="00910C27">
        <w:rPr>
          <w:rFonts w:ascii="Arial" w:hAnsi="Arial" w:cs="Arial"/>
          <w:sz w:val="24"/>
          <w:szCs w:val="24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1. Демографическое развитие муниципального образования</w:t>
      </w:r>
    </w:p>
    <w:p w:rsidR="00CB5E1F" w:rsidRPr="00CB5E1F" w:rsidRDefault="00371516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униц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ипальное образование «Тургеневка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располож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ено в 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юго-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восточной части территории </w:t>
      </w:r>
      <w:proofErr w:type="spellStart"/>
      <w:r w:rsidR="008820EA">
        <w:rPr>
          <w:rFonts w:ascii="Arial" w:eastAsia="Times New Roman" w:hAnsi="Arial" w:cs="Arial"/>
          <w:color w:val="000000"/>
          <w:sz w:val="24"/>
          <w:szCs w:val="24"/>
        </w:rPr>
        <w:t>Баяндаевского</w:t>
      </w:r>
      <w:proofErr w:type="spellEnd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района Усть-Ордынского Бурятского округа Иркутской област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Расстояние от районног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о центра с. Баяндай до с. Тургеневка составляет 12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км</w:t>
      </w:r>
      <w:proofErr w:type="gramStart"/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8820EA">
        <w:rPr>
          <w:rFonts w:ascii="Arial" w:eastAsia="Times New Roman" w:hAnsi="Arial" w:cs="Arial"/>
          <w:color w:val="000000"/>
          <w:sz w:val="24"/>
          <w:szCs w:val="24"/>
        </w:rPr>
        <w:t>до областного ц</w:t>
      </w:r>
      <w:r w:rsidR="00C832EF">
        <w:rPr>
          <w:rFonts w:ascii="Arial" w:eastAsia="Times New Roman" w:hAnsi="Arial" w:cs="Arial"/>
          <w:color w:val="000000"/>
          <w:sz w:val="24"/>
          <w:szCs w:val="24"/>
        </w:rPr>
        <w:t>ентра г. Иркутска расстояние 14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км. 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ипальное образование «Тургеневка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>со статусом сельского поселения входит в состав Баяндаевского муниципального района Усть-Ордынского Бур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ятского округа Иркутской области</w:t>
      </w:r>
      <w:r w:rsidR="008820EA">
        <w:rPr>
          <w:rFonts w:ascii="Arial" w:eastAsia="Times New Roman" w:hAnsi="Arial" w:cs="Arial"/>
          <w:color w:val="000000"/>
          <w:sz w:val="24"/>
          <w:szCs w:val="24"/>
        </w:rPr>
        <w:t xml:space="preserve"> в сооветствии с законом  Усть-Ордынского Бурятского автономного  округа от 30 декабря 2004 г. № 67-оз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CB5E1F" w:rsidRPr="00CB5E1F" w:rsidRDefault="001A0D53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став Муници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вход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одно село Турген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>евка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селение заним</w:t>
      </w:r>
      <w:r w:rsidR="00B223E3">
        <w:rPr>
          <w:rFonts w:ascii="Arial" w:eastAsia="Times New Roman" w:hAnsi="Arial" w:cs="Arial"/>
          <w:color w:val="000000"/>
          <w:sz w:val="24"/>
          <w:szCs w:val="24"/>
        </w:rPr>
        <w:t>ает территорию площадью 13511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га</w:t>
      </w:r>
      <w:proofErr w:type="gramStart"/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1231CC">
        <w:rPr>
          <w:rFonts w:ascii="Arial" w:eastAsia="Times New Roman" w:hAnsi="Arial" w:cs="Arial"/>
          <w:color w:val="000000"/>
          <w:sz w:val="24"/>
          <w:szCs w:val="24"/>
        </w:rPr>
        <w:t>на которой проживает 595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человек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1231CC">
        <w:rPr>
          <w:rFonts w:ascii="Arial" w:eastAsia="Times New Roman" w:hAnsi="Arial" w:cs="Arial"/>
          <w:color w:val="000000"/>
          <w:sz w:val="24"/>
          <w:szCs w:val="24"/>
        </w:rPr>
        <w:t xml:space="preserve"> (по состоянию на 01.01.2017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г.)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 общего числа проживающих в поселении трудос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пособное население составляет 56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, из</w:t>
      </w:r>
      <w:r w:rsidR="00154D37">
        <w:rPr>
          <w:rFonts w:ascii="Arial" w:eastAsia="Times New Roman" w:hAnsi="Arial" w:cs="Arial"/>
          <w:color w:val="000000"/>
          <w:sz w:val="24"/>
          <w:szCs w:val="24"/>
        </w:rPr>
        <w:t xml:space="preserve"> которых 2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% имеет постоянную работу в социальной сфере, сфере обслуживания, п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редприятиях сельского хо</w:t>
      </w:r>
      <w:r w:rsidR="00154D37">
        <w:rPr>
          <w:rFonts w:ascii="Arial" w:eastAsia="Times New Roman" w:hAnsi="Arial" w:cs="Arial"/>
          <w:color w:val="000000"/>
          <w:sz w:val="24"/>
          <w:szCs w:val="24"/>
        </w:rPr>
        <w:t xml:space="preserve">зяйства, 160 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 xml:space="preserve"> дворов, 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ведущих личное подсобное хозяйство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Жилая застройка представлена следующими типами: индивидуальные жилые дома с приусадебными участками</w:t>
      </w:r>
      <w:r w:rsidR="00C33C47">
        <w:rPr>
          <w:rFonts w:ascii="Arial" w:eastAsia="Times New Roman" w:hAnsi="Arial" w:cs="Arial"/>
          <w:color w:val="000000"/>
          <w:sz w:val="24"/>
          <w:szCs w:val="24"/>
        </w:rPr>
        <w:t>, блочные дома с приусадебныи участками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и объекты социальной сфе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бщая площадь жилого фонда Васильевского сель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>ского п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оселения составляет 240 га</w:t>
      </w:r>
      <w:proofErr w:type="gramStart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proofErr w:type="gramEnd"/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з которых основная часть 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иход</w:t>
      </w:r>
      <w:r w:rsidR="001A0D53">
        <w:rPr>
          <w:rFonts w:ascii="Arial" w:eastAsia="Times New Roman" w:hAnsi="Arial" w:cs="Arial"/>
          <w:color w:val="000000"/>
          <w:sz w:val="24"/>
          <w:szCs w:val="24"/>
        </w:rPr>
        <w:t xml:space="preserve">ится на индивидуальный фонд и незначительная часть  на 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жилой фонд блочного типа. Общая площадь жилого фонда на расчетный пер</w:t>
      </w:r>
      <w:r w:rsidR="00782BC9">
        <w:rPr>
          <w:rFonts w:ascii="Arial" w:eastAsia="Times New Roman" w:hAnsi="Arial" w:cs="Arial"/>
          <w:color w:val="000000"/>
          <w:sz w:val="24"/>
          <w:szCs w:val="24"/>
        </w:rPr>
        <w:t>иод 2032 г. составит 280 г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Численность постоянно проживающего насе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ления на расчетный срок до 2032года составит 8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00 человек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Автомобильные дороги имеют стратегическое значение для </w:t>
      </w:r>
      <w:r>
        <w:rPr>
          <w:rFonts w:ascii="Arial" w:hAnsi="Arial" w:cs="Arial"/>
        </w:rPr>
        <w:t>Муници</w:t>
      </w:r>
      <w:r w:rsidR="00782BC9">
        <w:rPr>
          <w:rFonts w:ascii="Arial" w:hAnsi="Arial" w:cs="Arial"/>
        </w:rPr>
        <w:t>пального образования «Тургеневка</w:t>
      </w:r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>. Они связывают территорию поселения, обеспе</w:t>
      </w:r>
      <w:r w:rsidR="00782BC9">
        <w:rPr>
          <w:rFonts w:ascii="Arial" w:hAnsi="Arial" w:cs="Arial"/>
        </w:rPr>
        <w:t>чивают жизнедеятельность,</w:t>
      </w:r>
      <w:r w:rsidRPr="00910C27">
        <w:rPr>
          <w:rFonts w:ascii="Arial" w:hAnsi="Arial" w:cs="Arial"/>
        </w:rPr>
        <w:t xml:space="preserve">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</w:t>
      </w:r>
      <w:r w:rsidRPr="00910C27">
        <w:rPr>
          <w:rFonts w:ascii="Arial" w:hAnsi="Arial" w:cs="Arial"/>
        </w:rPr>
        <w:lastRenderedPageBreak/>
        <w:t>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910C27" w:rsidRPr="00910C27" w:rsidRDefault="00910C27" w:rsidP="00910C27">
      <w:pPr>
        <w:pStyle w:val="S"/>
        <w:spacing w:line="240" w:lineRule="auto"/>
        <w:rPr>
          <w:rFonts w:ascii="Arial" w:hAnsi="Arial" w:cs="Arial"/>
        </w:rPr>
      </w:pPr>
      <w:r w:rsidRPr="00910C27">
        <w:rPr>
          <w:rFonts w:ascii="Arial" w:hAnsi="Arial" w:cs="Arial"/>
        </w:rPr>
        <w:t xml:space="preserve">В настоящее время протяженность автомобильных дорог общего пользования </w:t>
      </w:r>
      <w:r>
        <w:rPr>
          <w:rFonts w:ascii="Arial" w:hAnsi="Arial" w:cs="Arial"/>
        </w:rPr>
        <w:t>Муниципального об</w:t>
      </w:r>
      <w:r w:rsidR="00C33C47">
        <w:rPr>
          <w:rFonts w:ascii="Arial" w:hAnsi="Arial" w:cs="Arial"/>
        </w:rPr>
        <w:t>разов</w:t>
      </w:r>
      <w:r w:rsidR="00782BC9">
        <w:rPr>
          <w:rFonts w:ascii="Arial" w:hAnsi="Arial" w:cs="Arial"/>
        </w:rPr>
        <w:t>ания «Тургеневка</w:t>
      </w:r>
      <w:r>
        <w:rPr>
          <w:rFonts w:ascii="Arial" w:hAnsi="Arial" w:cs="Arial"/>
        </w:rPr>
        <w:t>»</w:t>
      </w:r>
      <w:r w:rsidRPr="00910C27">
        <w:rPr>
          <w:rFonts w:ascii="Arial" w:hAnsi="Arial" w:cs="Arial"/>
        </w:rPr>
        <w:t xml:space="preserve"> составляет </w:t>
      </w:r>
      <w:r w:rsidR="00782BC9">
        <w:rPr>
          <w:rFonts w:ascii="Arial" w:hAnsi="Arial" w:cs="Arial"/>
        </w:rPr>
        <w:t xml:space="preserve"> 6,6</w:t>
      </w:r>
      <w:r>
        <w:rPr>
          <w:rFonts w:ascii="Arial" w:hAnsi="Arial" w:cs="Arial"/>
        </w:rPr>
        <w:t xml:space="preserve"> км</w:t>
      </w:r>
      <w:proofErr w:type="gramStart"/>
      <w:r>
        <w:rPr>
          <w:rFonts w:ascii="Arial" w:hAnsi="Arial" w:cs="Arial"/>
        </w:rPr>
        <w:t>.</w:t>
      </w:r>
      <w:r w:rsidR="00782BC9">
        <w:rPr>
          <w:rFonts w:ascii="Arial" w:hAnsi="Arial" w:cs="Arial"/>
        </w:rPr>
        <w:t xml:space="preserve">, </w:t>
      </w:r>
      <w:proofErr w:type="gramEnd"/>
      <w:r w:rsidR="00782BC9">
        <w:rPr>
          <w:rFonts w:ascii="Arial" w:hAnsi="Arial" w:cs="Arial"/>
        </w:rPr>
        <w:t>не</w:t>
      </w:r>
      <w:r w:rsidR="003C0CAC">
        <w:rPr>
          <w:rFonts w:ascii="Arial" w:hAnsi="Arial" w:cs="Arial"/>
        </w:rPr>
        <w:t xml:space="preserve"> </w:t>
      </w:r>
      <w:r w:rsidR="00782BC9">
        <w:rPr>
          <w:rFonts w:ascii="Arial" w:hAnsi="Arial" w:cs="Arial"/>
        </w:rPr>
        <w:t>общего пользования местного значения</w:t>
      </w:r>
      <w:r w:rsidR="003C0CAC">
        <w:rPr>
          <w:rFonts w:ascii="Arial" w:hAnsi="Arial" w:cs="Arial"/>
        </w:rPr>
        <w:t xml:space="preserve"> -</w:t>
      </w:r>
      <w:r w:rsidR="00154D37" w:rsidRPr="00154D37">
        <w:rPr>
          <w:rFonts w:ascii="Arial" w:hAnsi="Arial" w:cs="Arial"/>
        </w:rPr>
        <w:t>4,2</w:t>
      </w:r>
      <w:r w:rsidR="00D839CE" w:rsidRPr="00154D37">
        <w:rPr>
          <w:rFonts w:ascii="Arial" w:hAnsi="Arial" w:cs="Arial"/>
        </w:rPr>
        <w:t xml:space="preserve"> км.</w:t>
      </w:r>
    </w:p>
    <w:p w:rsidR="00CB5E1F" w:rsidRPr="00CB5E1F" w:rsidRDefault="00CB5E1F" w:rsidP="00910C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направлении районн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ого центра имеются 1 автомобильная дорог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 твердым покрытием.</w:t>
      </w:r>
    </w:p>
    <w:p w:rsidR="00CB5E1F" w:rsidRPr="00CB5E1F" w:rsidRDefault="00CB5E1F" w:rsidP="00910C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звития Муниципального образования «Васильевск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арактеризуется следующими показателям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1574"/>
        <w:gridCol w:w="1574"/>
        <w:gridCol w:w="1771"/>
      </w:tblGrid>
      <w:tr w:rsidR="00CB5E1F" w:rsidRPr="00CB5E1F" w:rsidTr="00CB5E1F">
        <w:trPr>
          <w:jc w:val="center"/>
        </w:trPr>
        <w:tc>
          <w:tcPr>
            <w:tcW w:w="2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</w:tr>
      <w:tr w:rsidR="00CB5E1F" w:rsidRPr="00CB5E1F" w:rsidTr="00CB5E1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D839CE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D839CE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D839CE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5E1F" w:rsidRPr="00CB5E1F" w:rsidTr="00CB5E1F">
        <w:trPr>
          <w:jc w:val="center"/>
        </w:trPr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CB5E1F" w:rsidRPr="00CB5E1F" w:rsidRDefault="00CB5E1F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D839CE" w:rsidRDefault="00154D37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="00C31B74"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154D37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154D37" w:rsidRDefault="00C31B74" w:rsidP="00CB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D839CE" w:rsidRPr="00154D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</w:tr>
    </w:tbl>
    <w:p w:rsidR="00910C27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Для достижения целей Программы принимается условие, при котором численнос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ть жителей имеет тенденцию к увеличению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10C27" w:rsidRPr="00910C27">
        <w:rPr>
          <w:rFonts w:ascii="Arial" w:hAnsi="Arial" w:cs="Arial"/>
          <w:sz w:val="24"/>
          <w:szCs w:val="24"/>
        </w:rPr>
        <w:t>В</w:t>
      </w:r>
      <w:proofErr w:type="gramEnd"/>
      <w:r w:rsidR="00910C27" w:rsidRPr="00910C27">
        <w:rPr>
          <w:rFonts w:ascii="Arial" w:hAnsi="Arial" w:cs="Arial"/>
          <w:sz w:val="24"/>
          <w:szCs w:val="24"/>
        </w:rPr>
        <w:t xml:space="preserve"> целом демографическая ситуация </w:t>
      </w:r>
      <w:r w:rsidR="00910C27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154D37">
        <w:rPr>
          <w:rFonts w:ascii="Arial" w:hAnsi="Arial" w:cs="Arial"/>
          <w:sz w:val="24"/>
          <w:szCs w:val="24"/>
        </w:rPr>
        <w:t>«Тургеневка</w:t>
      </w:r>
      <w:r w:rsidR="00910C27">
        <w:rPr>
          <w:rFonts w:ascii="Arial" w:hAnsi="Arial" w:cs="Arial"/>
          <w:sz w:val="24"/>
          <w:szCs w:val="24"/>
        </w:rPr>
        <w:t>»</w:t>
      </w:r>
      <w:r w:rsidR="00910C27" w:rsidRPr="00910C27">
        <w:rPr>
          <w:rFonts w:ascii="Arial" w:hAnsi="Arial" w:cs="Arial"/>
          <w:sz w:val="24"/>
          <w:szCs w:val="24"/>
        </w:rPr>
        <w:t xml:space="preserve"> повторяет районные и краевые проблемы и обстановку большинства регионов. </w:t>
      </w:r>
    </w:p>
    <w:p w:rsidR="00C31B74" w:rsidRDefault="00CB5E1F" w:rsidP="00C33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сновные цели и задачи, сроки и этапы реализации Программы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еской обстановки на территории М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 «Тургеневк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задачи Программы:</w:t>
      </w:r>
    </w:p>
    <w:p w:rsidR="0015198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овышение надежности и безопасности  транспортного обслуживания населения.</w:t>
      </w:r>
    </w:p>
    <w:p w:rsidR="0015198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2. Обеспечение более комфортных условий проживани</w:t>
      </w:r>
      <w:r>
        <w:rPr>
          <w:rFonts w:ascii="Arial" w:eastAsia="Times New Roman" w:hAnsi="Arial" w:cs="Arial"/>
          <w:color w:val="000000"/>
          <w:sz w:val="24"/>
          <w:szCs w:val="24"/>
        </w:rPr>
        <w:t>я населения сельского поселения.</w:t>
      </w:r>
    </w:p>
    <w:p w:rsidR="00C33C47" w:rsidRPr="00CB5E1F" w:rsidRDefault="00C33C47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езопасности дорожного движения на территории посел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4.М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одернизация, ремонт, реконструкция, строительство объектов благоустройства и дорожного хозяйства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.</w:t>
      </w:r>
    </w:p>
    <w:p w:rsidR="00CB5E1F" w:rsidRPr="00CB5E1F" w:rsidRDefault="00CB5E1F" w:rsidP="00573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и и этапы реализации Программы.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Срок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 xml:space="preserve"> действия программы: 2017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- 2032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годы. Реализация программы будет осуществляться весь период.</w:t>
      </w:r>
    </w:p>
    <w:p w:rsidR="00C31B74" w:rsidRDefault="00CB5E1F" w:rsidP="00C31B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Мероприятия по развитию системы транспортной инфраструктуры и дорожного хозяйства, целевые индикаторы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1. Общие полож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Основными факторами, определяющими направления разработки Программы, являются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тенденции социально-экономического развития поселения, характеризующиеся развитием рынка жилья, сфер обслуживания и промышленности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состояние существующей системы транспортной инфраструкту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 Разработанные программные мероприятия систематизированы по степени их актуальност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Список мероприятий на конкретном объекте детализируется после разработки проектно-сметной документации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5. Стоимость мероприятий определена ориентировочно, основываясь на стоимости уже проведенных аналогичных мероприятий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6. Источниками финансирования мероприятий Прогр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аммы являются средства бюджета Муници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</w:t>
      </w:r>
      <w:proofErr w:type="spellStart"/>
      <w:r w:rsidR="00D839CE">
        <w:rPr>
          <w:rFonts w:ascii="Arial" w:eastAsia="Times New Roman" w:hAnsi="Arial" w:cs="Arial"/>
          <w:color w:val="000000"/>
          <w:sz w:val="24"/>
          <w:szCs w:val="24"/>
        </w:rPr>
        <w:t>Тургеневка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»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="00C31B74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C31B74">
        <w:rPr>
          <w:rFonts w:ascii="Arial" w:eastAsia="Times New Roman" w:hAnsi="Arial" w:cs="Arial"/>
          <w:color w:val="000000"/>
          <w:sz w:val="24"/>
          <w:szCs w:val="24"/>
        </w:rPr>
        <w:t>ства</w:t>
      </w:r>
      <w:proofErr w:type="spellEnd"/>
      <w:r w:rsidR="00C31B74">
        <w:rPr>
          <w:rFonts w:ascii="Arial" w:eastAsia="Times New Roman" w:hAnsi="Arial" w:cs="Arial"/>
          <w:color w:val="000000"/>
          <w:sz w:val="24"/>
          <w:szCs w:val="24"/>
        </w:rPr>
        <w:t xml:space="preserve"> дор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а также внебюджетные источники. Объемы финансирования мероприятий из регионального бюджета определяются после принятия областны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C31B74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lastRenderedPageBreak/>
        <w:t>Перечень программных мероприятий приведен в приложении № 1 к Программе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3.2. Система дорожной деятельности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е целевые индикаторы реализации мероприятий Программы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1. Содержание дорог</w:t>
      </w:r>
      <w:r w:rsidR="00910C27">
        <w:rPr>
          <w:rFonts w:ascii="Arial" w:eastAsia="Times New Roman" w:hAnsi="Arial" w:cs="Arial"/>
          <w:color w:val="000000"/>
          <w:sz w:val="24"/>
          <w:szCs w:val="24"/>
        </w:rPr>
        <w:t xml:space="preserve"> и дорожного хозяйства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в требуемом техническом состоянии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2. Обеспечение безопасности дорожного движения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3. Механизм реализации Программы и </w:t>
      </w:r>
      <w:proofErr w:type="gramStart"/>
      <w:r w:rsidRPr="00CB5E1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ос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уществляется Администрацией Муници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 Для решения задач Программы предполагается использовать средства местного бюджета,</w:t>
      </w:r>
      <w:r w:rsidR="0015198F">
        <w:rPr>
          <w:rFonts w:ascii="Arial" w:eastAsia="Times New Roman" w:hAnsi="Arial" w:cs="Arial"/>
          <w:color w:val="000000"/>
          <w:sz w:val="24"/>
          <w:szCs w:val="24"/>
        </w:rPr>
        <w:t xml:space="preserve"> до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ожного фонда,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ые средства хозяйствующих субъектов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В рамках реализации данной Программы в соответствии со стратегич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ескими приоритетами развития Муници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сполнителями Пр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 xml:space="preserve">ограммы являются администрация </w:t>
      </w:r>
      <w:r w:rsidR="00D839CE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Тургеневка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B5E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15198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троль по  реализации</w:t>
      </w:r>
      <w:r w:rsidR="00CB5E1F" w:rsidRPr="00CB5E1F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осуществляет Админ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истрация и Дума Муници</w:t>
      </w:r>
      <w:r w:rsidR="00067ECB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 «Тургеневка»</w:t>
      </w:r>
    </w:p>
    <w:p w:rsidR="00032E95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CB5E1F" w:rsidRPr="00CB5E1F" w:rsidRDefault="00CB5E1F" w:rsidP="00032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4. Оценка эффективности реализации Программы</w:t>
      </w:r>
      <w:r w:rsidR="00032E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модернизация и обновление инженерно-коммунальной, транспортной инфраструктуры поселения;</w:t>
      </w:r>
    </w:p>
    <w:p w:rsidR="00CB5E1F" w:rsidRP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 </w:t>
      </w:r>
    </w:p>
    <w:p w:rsidR="0015198F" w:rsidRPr="00CB5E1F" w:rsidRDefault="0015198F" w:rsidP="001519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CB5E1F" w:rsidRDefault="00CB5E1F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5E1F">
        <w:rPr>
          <w:rFonts w:ascii="Arial" w:eastAsia="Times New Roman" w:hAnsi="Arial" w:cs="Arial"/>
          <w:color w:val="000000"/>
          <w:sz w:val="24"/>
          <w:szCs w:val="24"/>
        </w:rPr>
        <w:t>ПЕРЕЧЕНЬ ПРОГРАММНЫХ МЕРОПРИЯТИЙ </w:t>
      </w:r>
    </w:p>
    <w:p w:rsidR="00067ECB" w:rsidRPr="00CB5E1F" w:rsidRDefault="00067ECB" w:rsidP="00CB5E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1"/>
        <w:gridCol w:w="1644"/>
        <w:gridCol w:w="1473"/>
        <w:gridCol w:w="1134"/>
        <w:gridCol w:w="992"/>
        <w:gridCol w:w="992"/>
        <w:gridCol w:w="993"/>
        <w:gridCol w:w="992"/>
        <w:gridCol w:w="758"/>
      </w:tblGrid>
      <w:tr w:rsidR="009411E6" w:rsidRPr="00CB5E1F" w:rsidTr="00067ECB">
        <w:trPr>
          <w:jc w:val="center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№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-р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32E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1F" w:rsidRPr="00CB5E1F" w:rsidRDefault="00CB5E1F" w:rsidP="00CB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яч рублей</w:t>
            </w: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3C3B6C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материалов,</w:t>
            </w:r>
            <w:r w:rsidR="00CB5E1F"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монт дорог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 w:rsidR="00573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</w:t>
            </w:r>
            <w:r w:rsidR="003C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</w:t>
            </w:r>
            <w:r w:rsidR="00573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154D37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</w:t>
            </w:r>
            <w:r w:rsidR="00F83F99"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  <w:r w:rsidR="00CB5E1F"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154D37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</w:t>
            </w:r>
            <w:r w:rsidR="00C11867"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  <w:r w:rsidR="00CB5E1F"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154D37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0.00</w:t>
            </w:r>
            <w:r w:rsidR="00CB5E1F"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154D37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0.00</w:t>
            </w:r>
            <w:r w:rsidR="00CB5E1F" w:rsidRPr="00154D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,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сд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 организации дорожного движ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F83F99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.00</w:t>
            </w:r>
            <w:r w:rsidR="00CB5E1F"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B5E1F" w:rsidRPr="00CB5E1F" w:rsidRDefault="00CB5E1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, ремонт пешеходных дорожек (тротуаров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комфортных условий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роживания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7346F" w:rsidRPr="00CB5E1F" w:rsidRDefault="0057346F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аспортизации и инвентаризац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втомобильных д</w:t>
            </w:r>
            <w:r w:rsidR="00941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ог, определение полос отвода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гистрация земельных участко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ятых автодорогами местнго значения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лучшение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8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913A7" w:rsidRPr="00CB5E1F" w:rsidRDefault="009913A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вентаризация с оценкой технического сос</w:t>
            </w:r>
            <w:r w:rsidR="00C11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яния всех иинженерных сооружений на автомобильных дорогах и улицах поселения, определения сроков и объемов необходимой реконструкции или нового строительств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учшение транспортной инфраструк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ение дорожных знаков и указателей на улицах населенн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пунктов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безопасности дорожного движени</w:t>
            </w: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редства доро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сплуатация и ремонт уличного освещ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 комфортных условий для проживания гражд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067ECB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C11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067ECB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стоянок, парково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дание комфортных условий для проживания гражд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3228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посел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редства дорож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C1186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1E6" w:rsidRPr="00CB5E1F" w:rsidTr="00067ECB">
        <w:trPr>
          <w:jc w:val="center"/>
        </w:trPr>
        <w:tc>
          <w:tcPr>
            <w:tcW w:w="5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5E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11867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7</w:t>
            </w:r>
            <w:r w:rsidR="00C11867" w:rsidRPr="00C1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11867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85</w:t>
            </w:r>
            <w:r w:rsidR="00C11867" w:rsidRPr="00C118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01227F" w:rsidRDefault="00154D37" w:rsidP="0001227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r w:rsidR="000122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0</w:t>
            </w:r>
            <w:r w:rsidR="0001227F" w:rsidRPr="000122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01227F" w:rsidRDefault="00154D37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4</w:t>
            </w:r>
            <w:r w:rsidR="0001227F" w:rsidRPr="000122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9411E6" w:rsidRPr="00CB5E1F" w:rsidRDefault="009411E6" w:rsidP="00CB5E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C05B5" w:rsidRDefault="009C05B5"/>
    <w:sectPr w:rsidR="009C05B5" w:rsidSect="00B2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62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E1F"/>
    <w:rsid w:val="000049CE"/>
    <w:rsid w:val="0001227F"/>
    <w:rsid w:val="00032E95"/>
    <w:rsid w:val="00067ECB"/>
    <w:rsid w:val="001231CC"/>
    <w:rsid w:val="00132D34"/>
    <w:rsid w:val="0015198F"/>
    <w:rsid w:val="00154D37"/>
    <w:rsid w:val="00165E98"/>
    <w:rsid w:val="00175D40"/>
    <w:rsid w:val="001A0D53"/>
    <w:rsid w:val="001C5505"/>
    <w:rsid w:val="00213F4C"/>
    <w:rsid w:val="00263A44"/>
    <w:rsid w:val="0027495A"/>
    <w:rsid w:val="002816DE"/>
    <w:rsid w:val="002B20E1"/>
    <w:rsid w:val="00371516"/>
    <w:rsid w:val="00383C49"/>
    <w:rsid w:val="00394D40"/>
    <w:rsid w:val="003C0CAC"/>
    <w:rsid w:val="003C3B6C"/>
    <w:rsid w:val="004040AD"/>
    <w:rsid w:val="00417774"/>
    <w:rsid w:val="0057346F"/>
    <w:rsid w:val="00603A78"/>
    <w:rsid w:val="0074583E"/>
    <w:rsid w:val="00782BC9"/>
    <w:rsid w:val="008820EA"/>
    <w:rsid w:val="008A14C9"/>
    <w:rsid w:val="008D4DCE"/>
    <w:rsid w:val="00910C27"/>
    <w:rsid w:val="00923AE9"/>
    <w:rsid w:val="009411E6"/>
    <w:rsid w:val="00967C9B"/>
    <w:rsid w:val="009913A7"/>
    <w:rsid w:val="009C05B5"/>
    <w:rsid w:val="009C4675"/>
    <w:rsid w:val="00A247AB"/>
    <w:rsid w:val="00A36699"/>
    <w:rsid w:val="00A674DD"/>
    <w:rsid w:val="00A75BD0"/>
    <w:rsid w:val="00B223E3"/>
    <w:rsid w:val="00B22971"/>
    <w:rsid w:val="00B35AE9"/>
    <w:rsid w:val="00B47BE6"/>
    <w:rsid w:val="00C11867"/>
    <w:rsid w:val="00C31B74"/>
    <w:rsid w:val="00C33C47"/>
    <w:rsid w:val="00C832EF"/>
    <w:rsid w:val="00CB5E1F"/>
    <w:rsid w:val="00D839CE"/>
    <w:rsid w:val="00DF2E2F"/>
    <w:rsid w:val="00E00D5D"/>
    <w:rsid w:val="00E82CCC"/>
    <w:rsid w:val="00E83AE5"/>
    <w:rsid w:val="00EA0DB2"/>
    <w:rsid w:val="00F02768"/>
    <w:rsid w:val="00F14C23"/>
    <w:rsid w:val="00F8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5E1F"/>
    <w:rPr>
      <w:b/>
      <w:bCs/>
    </w:rPr>
  </w:style>
  <w:style w:type="paragraph" w:customStyle="1" w:styleId="S">
    <w:name w:val="S_Обычный"/>
    <w:basedOn w:val="a"/>
    <w:link w:val="S0"/>
    <w:qFormat/>
    <w:rsid w:val="00132D34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132D34"/>
    <w:rPr>
      <w:rFonts w:ascii="Bookman Old Style" w:eastAsia="Times New Roman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204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96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0CDA-A889-4D79-915F-618DA87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3</cp:revision>
  <cp:lastPrinted>2017-09-25T08:15:00Z</cp:lastPrinted>
  <dcterms:created xsi:type="dcterms:W3CDTF">2017-01-11T07:22:00Z</dcterms:created>
  <dcterms:modified xsi:type="dcterms:W3CDTF">2017-09-26T01:52:00Z</dcterms:modified>
</cp:coreProperties>
</file>